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5229F" w14:textId="491397A2" w:rsidR="00393D73" w:rsidRDefault="00393D73" w:rsidP="008F7E92">
      <w:pPr>
        <w:rPr>
          <w:rFonts w:ascii="Arial" w:hAnsi="Arial" w:cs="Arial"/>
          <w:b/>
          <w:color w:val="EF9F3F"/>
          <w:sz w:val="44"/>
          <w:szCs w:val="44"/>
        </w:rPr>
      </w:pPr>
      <w:bookmarkStart w:id="0" w:name="_GoBack"/>
      <w:bookmarkEnd w:id="0"/>
      <w:r w:rsidRPr="00393D73">
        <w:rPr>
          <w:rFonts w:ascii="Arial" w:hAnsi="Arial" w:cs="Arial"/>
          <w:b/>
          <w:color w:val="EF9F3F"/>
          <w:sz w:val="44"/>
          <w:szCs w:val="44"/>
        </w:rPr>
        <w:t>Sports nutrition</w:t>
      </w:r>
      <w:r>
        <w:rPr>
          <w:rFonts w:ascii="Arial" w:hAnsi="Arial" w:cs="Arial"/>
          <w:b/>
          <w:color w:val="EF9F3F"/>
          <w:sz w:val="44"/>
          <w:szCs w:val="44"/>
        </w:rPr>
        <w:t xml:space="preserve"> </w:t>
      </w:r>
      <w:r w:rsidR="00A7688B">
        <w:rPr>
          <w:rFonts w:ascii="Arial" w:hAnsi="Arial" w:cs="Arial"/>
          <w:b/>
          <w:color w:val="EF9F3F"/>
          <w:sz w:val="44"/>
          <w:szCs w:val="44"/>
        </w:rPr>
        <w:t>q</w:t>
      </w:r>
      <w:r>
        <w:rPr>
          <w:rFonts w:ascii="Arial" w:hAnsi="Arial" w:cs="Arial"/>
          <w:b/>
          <w:color w:val="EF9F3F"/>
          <w:sz w:val="44"/>
          <w:szCs w:val="44"/>
        </w:rPr>
        <w:t>uiz</w:t>
      </w:r>
      <w:r w:rsidR="00A7688B">
        <w:rPr>
          <w:rFonts w:ascii="Arial" w:hAnsi="Arial" w:cs="Arial"/>
          <w:b/>
          <w:color w:val="EF9F3F"/>
          <w:sz w:val="44"/>
          <w:szCs w:val="44"/>
        </w:rPr>
        <w:t xml:space="preserve"> answers</w:t>
      </w:r>
    </w:p>
    <w:p w14:paraId="78F03BB9" w14:textId="77777777" w:rsidR="00393D73" w:rsidRPr="00393D73" w:rsidRDefault="00603780" w:rsidP="00393D73">
      <w:pPr>
        <w:rPr>
          <w:rFonts w:ascii="Arial" w:hAnsi="Arial" w:cs="Arial"/>
        </w:rPr>
      </w:pPr>
      <w:r w:rsidRPr="00A146CB">
        <w:rPr>
          <w:color w:val="000000" w:themeColor="text1"/>
          <w:sz w:val="20"/>
          <w:szCs w:val="20"/>
        </w:rPr>
        <w:br/>
      </w:r>
      <w:r w:rsidR="00393D73" w:rsidRPr="00393D73">
        <w:rPr>
          <w:rFonts w:ascii="Arial" w:hAnsi="Arial" w:cs="Arial"/>
        </w:rPr>
        <w:t>1. True or false? Most athletes will require a diet lower in energy than the general population.</w:t>
      </w:r>
    </w:p>
    <w:p w14:paraId="3330203E" w14:textId="77777777" w:rsidR="00393D73" w:rsidRPr="00393D73" w:rsidRDefault="00393D73" w:rsidP="00393D73">
      <w:pPr>
        <w:rPr>
          <w:rFonts w:ascii="Arial" w:hAnsi="Arial" w:cs="Arial"/>
        </w:rPr>
      </w:pPr>
      <w:r w:rsidRPr="00393D73">
        <w:rPr>
          <w:rFonts w:ascii="Arial" w:hAnsi="Arial" w:cs="Arial"/>
        </w:rPr>
        <w:t>True</w:t>
      </w:r>
    </w:p>
    <w:p w14:paraId="5851C3E9" w14:textId="77777777" w:rsidR="00393D73" w:rsidRPr="00393D73" w:rsidRDefault="00393D73" w:rsidP="00393D73">
      <w:pPr>
        <w:rPr>
          <w:rFonts w:ascii="Arial" w:hAnsi="Arial" w:cs="Arial"/>
          <w:b/>
        </w:rPr>
      </w:pPr>
      <w:r w:rsidRPr="00393D73">
        <w:rPr>
          <w:rFonts w:ascii="Arial" w:hAnsi="Arial" w:cs="Arial"/>
          <w:b/>
        </w:rPr>
        <w:t>False</w:t>
      </w:r>
    </w:p>
    <w:p w14:paraId="53D5B63B" w14:textId="77777777" w:rsidR="00393D73" w:rsidRPr="00393D73" w:rsidRDefault="00393D73" w:rsidP="00393D73">
      <w:pPr>
        <w:rPr>
          <w:rFonts w:ascii="Arial" w:hAnsi="Arial" w:cs="Arial"/>
        </w:rPr>
      </w:pPr>
    </w:p>
    <w:p w14:paraId="48BCE78D" w14:textId="77777777" w:rsidR="00393D73" w:rsidRPr="00393D73" w:rsidRDefault="00393D73" w:rsidP="00393D73">
      <w:pPr>
        <w:rPr>
          <w:rFonts w:ascii="Arial" w:hAnsi="Arial" w:cs="Arial"/>
        </w:rPr>
      </w:pPr>
      <w:r w:rsidRPr="00393D73">
        <w:rPr>
          <w:rFonts w:ascii="Arial" w:hAnsi="Arial" w:cs="Arial"/>
        </w:rPr>
        <w:t xml:space="preserve">2. What is the main source of energy during short bursts of activity and at the start of exercise?  </w:t>
      </w:r>
    </w:p>
    <w:p w14:paraId="120BD834" w14:textId="77777777" w:rsidR="00393D73" w:rsidRPr="00393D73" w:rsidRDefault="00393D73" w:rsidP="00393D73">
      <w:pPr>
        <w:rPr>
          <w:rFonts w:ascii="Arial" w:hAnsi="Arial" w:cs="Arial"/>
        </w:rPr>
      </w:pPr>
      <w:r w:rsidRPr="00393D73">
        <w:rPr>
          <w:rFonts w:ascii="Arial" w:hAnsi="Arial" w:cs="Arial"/>
        </w:rPr>
        <w:t>Fat</w:t>
      </w:r>
    </w:p>
    <w:p w14:paraId="6B71FD68" w14:textId="77777777" w:rsidR="00393D73" w:rsidRPr="00393D73" w:rsidRDefault="00393D73" w:rsidP="00393D73">
      <w:pPr>
        <w:rPr>
          <w:rFonts w:ascii="Arial" w:hAnsi="Arial" w:cs="Arial"/>
          <w:b/>
        </w:rPr>
      </w:pPr>
      <w:r w:rsidRPr="00393D73">
        <w:rPr>
          <w:rFonts w:ascii="Arial" w:hAnsi="Arial" w:cs="Arial"/>
          <w:b/>
        </w:rPr>
        <w:t>Glycogen</w:t>
      </w:r>
    </w:p>
    <w:p w14:paraId="0F1379AB" w14:textId="77777777" w:rsidR="00393D73" w:rsidRPr="00393D73" w:rsidRDefault="00393D73" w:rsidP="00393D73">
      <w:pPr>
        <w:rPr>
          <w:rFonts w:ascii="Arial" w:hAnsi="Arial" w:cs="Arial"/>
        </w:rPr>
      </w:pPr>
      <w:r w:rsidRPr="00393D73">
        <w:rPr>
          <w:rFonts w:ascii="Arial" w:hAnsi="Arial" w:cs="Arial"/>
        </w:rPr>
        <w:t>Glucagon</w:t>
      </w:r>
    </w:p>
    <w:p w14:paraId="792F4466" w14:textId="77777777" w:rsidR="00393D73" w:rsidRPr="00393D73" w:rsidRDefault="00393D73" w:rsidP="00393D73">
      <w:pPr>
        <w:rPr>
          <w:rFonts w:ascii="Arial" w:hAnsi="Arial" w:cs="Arial"/>
        </w:rPr>
      </w:pPr>
      <w:r w:rsidRPr="00393D73">
        <w:rPr>
          <w:rFonts w:ascii="Arial" w:hAnsi="Arial" w:cs="Arial"/>
        </w:rPr>
        <w:t>Protein</w:t>
      </w:r>
    </w:p>
    <w:p w14:paraId="255FEE80" w14:textId="77777777" w:rsidR="00393D73" w:rsidRPr="00393D73" w:rsidRDefault="00393D73" w:rsidP="00393D73">
      <w:pPr>
        <w:rPr>
          <w:rFonts w:ascii="Arial" w:hAnsi="Arial" w:cs="Arial"/>
        </w:rPr>
      </w:pPr>
    </w:p>
    <w:p w14:paraId="6C4D5820" w14:textId="77777777" w:rsidR="00393D73" w:rsidRPr="00393D73" w:rsidRDefault="00393D73" w:rsidP="00393D73">
      <w:pPr>
        <w:rPr>
          <w:rFonts w:ascii="Arial" w:hAnsi="Arial" w:cs="Arial"/>
        </w:rPr>
      </w:pPr>
      <w:r w:rsidRPr="00393D73">
        <w:rPr>
          <w:rFonts w:ascii="Arial" w:hAnsi="Arial" w:cs="Arial"/>
        </w:rPr>
        <w:t xml:space="preserve">3. True or false? People who are fitter use up their store of glycogen more slowly.  </w:t>
      </w:r>
    </w:p>
    <w:p w14:paraId="6E3AA33B" w14:textId="77777777" w:rsidR="00393D73" w:rsidRPr="00393D73" w:rsidRDefault="00393D73" w:rsidP="00393D73">
      <w:pPr>
        <w:rPr>
          <w:rFonts w:ascii="Arial" w:hAnsi="Arial" w:cs="Arial"/>
          <w:b/>
        </w:rPr>
      </w:pPr>
      <w:r w:rsidRPr="00393D73">
        <w:rPr>
          <w:rFonts w:ascii="Arial" w:hAnsi="Arial" w:cs="Arial"/>
          <w:b/>
        </w:rPr>
        <w:t>True</w:t>
      </w:r>
    </w:p>
    <w:p w14:paraId="5A9505F1" w14:textId="77777777" w:rsidR="00393D73" w:rsidRPr="00393D73" w:rsidRDefault="00393D73" w:rsidP="00393D73">
      <w:pPr>
        <w:rPr>
          <w:rFonts w:ascii="Arial" w:hAnsi="Arial" w:cs="Arial"/>
        </w:rPr>
      </w:pPr>
      <w:r w:rsidRPr="00393D73">
        <w:rPr>
          <w:rFonts w:ascii="Arial" w:hAnsi="Arial" w:cs="Arial"/>
        </w:rPr>
        <w:t>False</w:t>
      </w:r>
    </w:p>
    <w:p w14:paraId="2211E3F7" w14:textId="77777777" w:rsidR="00393D73" w:rsidRPr="00393D73" w:rsidRDefault="00393D73" w:rsidP="00393D73">
      <w:pPr>
        <w:rPr>
          <w:rFonts w:ascii="Arial" w:hAnsi="Arial" w:cs="Arial"/>
        </w:rPr>
      </w:pPr>
    </w:p>
    <w:p w14:paraId="23634669" w14:textId="77777777" w:rsidR="00393D73" w:rsidRPr="00393D73" w:rsidRDefault="00393D73" w:rsidP="00393D73">
      <w:pPr>
        <w:rPr>
          <w:rFonts w:ascii="Arial" w:hAnsi="Arial" w:cs="Arial"/>
        </w:rPr>
      </w:pPr>
      <w:r w:rsidRPr="00393D73">
        <w:rPr>
          <w:rFonts w:ascii="Arial" w:hAnsi="Arial" w:cs="Arial"/>
        </w:rPr>
        <w:t xml:space="preserve">4. True or false? If you go to the gym you will need to take protein supplements.  </w:t>
      </w:r>
    </w:p>
    <w:p w14:paraId="3290EF28" w14:textId="77777777" w:rsidR="00393D73" w:rsidRPr="00393D73" w:rsidRDefault="00393D73" w:rsidP="00393D73">
      <w:pPr>
        <w:rPr>
          <w:rFonts w:ascii="Arial" w:hAnsi="Arial" w:cs="Arial"/>
        </w:rPr>
      </w:pPr>
      <w:r w:rsidRPr="00393D73">
        <w:rPr>
          <w:rFonts w:ascii="Arial" w:hAnsi="Arial" w:cs="Arial"/>
        </w:rPr>
        <w:t>True</w:t>
      </w:r>
    </w:p>
    <w:p w14:paraId="7D33902B" w14:textId="77777777" w:rsidR="00393D73" w:rsidRPr="00393D73" w:rsidRDefault="00393D73" w:rsidP="00393D73">
      <w:pPr>
        <w:rPr>
          <w:rFonts w:ascii="Arial" w:hAnsi="Arial" w:cs="Arial"/>
          <w:b/>
        </w:rPr>
      </w:pPr>
      <w:r w:rsidRPr="00393D73">
        <w:rPr>
          <w:rFonts w:ascii="Arial" w:hAnsi="Arial" w:cs="Arial"/>
          <w:b/>
        </w:rPr>
        <w:t>False</w:t>
      </w:r>
    </w:p>
    <w:p w14:paraId="3E2EBC21" w14:textId="77777777" w:rsidR="00393D73" w:rsidRPr="00393D73" w:rsidRDefault="00393D73" w:rsidP="00393D73">
      <w:pPr>
        <w:rPr>
          <w:rFonts w:ascii="Arial" w:hAnsi="Arial" w:cs="Arial"/>
          <w:b/>
        </w:rPr>
      </w:pPr>
    </w:p>
    <w:p w14:paraId="21F4173B" w14:textId="77777777" w:rsidR="00393D73" w:rsidRPr="00393D73" w:rsidRDefault="00393D73" w:rsidP="00393D73">
      <w:pPr>
        <w:rPr>
          <w:rFonts w:ascii="Arial" w:hAnsi="Arial" w:cs="Arial"/>
        </w:rPr>
      </w:pPr>
      <w:r w:rsidRPr="00393D73">
        <w:rPr>
          <w:rFonts w:ascii="Arial" w:hAnsi="Arial" w:cs="Arial"/>
        </w:rPr>
        <w:t xml:space="preserve">5. What are the protein requirements of a normal adult?  </w:t>
      </w:r>
    </w:p>
    <w:p w14:paraId="2C2BF2B9" w14:textId="77777777" w:rsidR="00393D73" w:rsidRPr="00393D73" w:rsidRDefault="00393D73" w:rsidP="00393D73">
      <w:pPr>
        <w:rPr>
          <w:rFonts w:ascii="Arial" w:hAnsi="Arial" w:cs="Arial"/>
        </w:rPr>
      </w:pPr>
      <w:r w:rsidRPr="00393D73">
        <w:rPr>
          <w:rFonts w:ascii="Arial" w:hAnsi="Arial" w:cs="Arial"/>
        </w:rPr>
        <w:t>0.5g per kilogram of body weight per day</w:t>
      </w:r>
    </w:p>
    <w:p w14:paraId="2D0B7734" w14:textId="77777777" w:rsidR="00393D73" w:rsidRPr="00393D73" w:rsidRDefault="00393D73" w:rsidP="00393D73">
      <w:pPr>
        <w:rPr>
          <w:rFonts w:ascii="Arial" w:hAnsi="Arial" w:cs="Arial"/>
          <w:b/>
        </w:rPr>
      </w:pPr>
      <w:r w:rsidRPr="00393D73">
        <w:rPr>
          <w:rFonts w:ascii="Arial" w:hAnsi="Arial" w:cs="Arial"/>
          <w:b/>
        </w:rPr>
        <w:t>0.75g per kilogram of body weight per day</w:t>
      </w:r>
    </w:p>
    <w:p w14:paraId="2BE8D11F" w14:textId="77777777" w:rsidR="00393D73" w:rsidRPr="00393D73" w:rsidRDefault="00393D73" w:rsidP="00393D73">
      <w:pPr>
        <w:rPr>
          <w:rFonts w:ascii="Arial" w:hAnsi="Arial" w:cs="Arial"/>
        </w:rPr>
      </w:pPr>
      <w:r w:rsidRPr="00393D73">
        <w:rPr>
          <w:rFonts w:ascii="Arial" w:hAnsi="Arial" w:cs="Arial"/>
        </w:rPr>
        <w:t>1.5g per kilogram of body weight per day</w:t>
      </w:r>
    </w:p>
    <w:p w14:paraId="1DAB53D4" w14:textId="77777777" w:rsidR="00393D73" w:rsidRPr="00393D73" w:rsidRDefault="00393D73" w:rsidP="00393D73">
      <w:pPr>
        <w:rPr>
          <w:rFonts w:ascii="Arial" w:hAnsi="Arial" w:cs="Arial"/>
        </w:rPr>
      </w:pPr>
      <w:r w:rsidRPr="00393D73">
        <w:rPr>
          <w:rFonts w:ascii="Arial" w:hAnsi="Arial" w:cs="Arial"/>
        </w:rPr>
        <w:t>2.5 per kilogram of body weight per day</w:t>
      </w:r>
    </w:p>
    <w:p w14:paraId="48839AB6" w14:textId="77777777" w:rsidR="00393D73" w:rsidRPr="00393D73" w:rsidRDefault="00393D73" w:rsidP="00393D73">
      <w:pPr>
        <w:rPr>
          <w:rFonts w:ascii="Arial" w:hAnsi="Arial" w:cs="Arial"/>
        </w:rPr>
      </w:pPr>
    </w:p>
    <w:p w14:paraId="7BD32669" w14:textId="77777777" w:rsidR="00393D73" w:rsidRPr="00393D73" w:rsidRDefault="00393D73" w:rsidP="00393D73">
      <w:pPr>
        <w:rPr>
          <w:rFonts w:ascii="Arial" w:hAnsi="Arial" w:cs="Arial"/>
        </w:rPr>
      </w:pPr>
      <w:r w:rsidRPr="00393D73">
        <w:rPr>
          <w:rFonts w:ascii="Arial" w:hAnsi="Arial" w:cs="Arial"/>
        </w:rPr>
        <w:t xml:space="preserve">6. What are the protein requirements of strength and endurance athletes?  </w:t>
      </w:r>
    </w:p>
    <w:p w14:paraId="6E75725E" w14:textId="77777777" w:rsidR="00393D73" w:rsidRPr="00393D73" w:rsidRDefault="00393D73" w:rsidP="00393D73">
      <w:pPr>
        <w:rPr>
          <w:rFonts w:ascii="Arial" w:hAnsi="Arial" w:cs="Arial"/>
        </w:rPr>
      </w:pPr>
      <w:r w:rsidRPr="00393D73">
        <w:rPr>
          <w:rFonts w:ascii="Arial" w:hAnsi="Arial" w:cs="Arial"/>
        </w:rPr>
        <w:t>0.75g of protein per kilogram of bodyweight per day</w:t>
      </w:r>
    </w:p>
    <w:p w14:paraId="2AB17377" w14:textId="77777777" w:rsidR="00393D73" w:rsidRPr="00393D73" w:rsidRDefault="00393D73" w:rsidP="00393D73">
      <w:pPr>
        <w:rPr>
          <w:rFonts w:ascii="Arial" w:hAnsi="Arial" w:cs="Arial"/>
          <w:b/>
        </w:rPr>
      </w:pPr>
      <w:r w:rsidRPr="00393D73">
        <w:rPr>
          <w:rFonts w:ascii="Arial" w:hAnsi="Arial" w:cs="Arial"/>
          <w:b/>
        </w:rPr>
        <w:t>1.2-1.7g of protein per kilogram of bodyweight per day</w:t>
      </w:r>
    </w:p>
    <w:p w14:paraId="74A764AF" w14:textId="77777777" w:rsidR="00393D73" w:rsidRPr="00393D73" w:rsidRDefault="00393D73" w:rsidP="00393D73">
      <w:pPr>
        <w:rPr>
          <w:rFonts w:ascii="Arial" w:hAnsi="Arial" w:cs="Arial"/>
        </w:rPr>
      </w:pPr>
      <w:r w:rsidRPr="00393D73">
        <w:rPr>
          <w:rFonts w:ascii="Arial" w:hAnsi="Arial" w:cs="Arial"/>
        </w:rPr>
        <w:t>2-2.5g of protein per kilogram of bodyweight per day</w:t>
      </w:r>
    </w:p>
    <w:p w14:paraId="54CE8037" w14:textId="77777777" w:rsidR="00393D73" w:rsidRPr="00393D73" w:rsidRDefault="00393D73" w:rsidP="00393D73">
      <w:pPr>
        <w:rPr>
          <w:rFonts w:ascii="Arial" w:hAnsi="Arial" w:cs="Arial"/>
        </w:rPr>
      </w:pPr>
      <w:r w:rsidRPr="00393D73">
        <w:rPr>
          <w:rFonts w:ascii="Arial" w:hAnsi="Arial" w:cs="Arial"/>
        </w:rPr>
        <w:t>Over 3g of protein per kilogram of bodyweight per day</w:t>
      </w:r>
    </w:p>
    <w:p w14:paraId="11199460" w14:textId="77777777" w:rsidR="00393D73" w:rsidRPr="00393D73" w:rsidRDefault="00393D73" w:rsidP="00393D73">
      <w:pPr>
        <w:rPr>
          <w:rFonts w:ascii="Arial" w:hAnsi="Arial" w:cs="Arial"/>
        </w:rPr>
      </w:pPr>
    </w:p>
    <w:p w14:paraId="1D5DEAEA" w14:textId="77777777" w:rsidR="00393D73" w:rsidRPr="00393D73" w:rsidRDefault="00393D73" w:rsidP="00393D73">
      <w:pPr>
        <w:rPr>
          <w:rFonts w:ascii="Arial" w:hAnsi="Arial" w:cs="Arial"/>
        </w:rPr>
      </w:pPr>
      <w:r w:rsidRPr="00393D73">
        <w:rPr>
          <w:rFonts w:ascii="Arial" w:hAnsi="Arial" w:cs="Arial"/>
        </w:rPr>
        <w:t xml:space="preserve">7. True or false? When exercising you will usually need more fluid than when sedentary.  </w:t>
      </w:r>
    </w:p>
    <w:p w14:paraId="3709C3C9" w14:textId="77777777" w:rsidR="00393D73" w:rsidRPr="00393D73" w:rsidRDefault="00393D73" w:rsidP="00393D73">
      <w:pPr>
        <w:rPr>
          <w:rFonts w:ascii="Arial" w:hAnsi="Arial" w:cs="Arial"/>
          <w:b/>
        </w:rPr>
      </w:pPr>
      <w:r w:rsidRPr="00393D73">
        <w:rPr>
          <w:rFonts w:ascii="Arial" w:hAnsi="Arial" w:cs="Arial"/>
          <w:b/>
        </w:rPr>
        <w:t>True</w:t>
      </w:r>
    </w:p>
    <w:p w14:paraId="0CA8D961" w14:textId="77777777" w:rsidR="00393D73" w:rsidRPr="00393D73" w:rsidRDefault="00393D73" w:rsidP="00393D73">
      <w:pPr>
        <w:rPr>
          <w:rFonts w:ascii="Arial" w:hAnsi="Arial" w:cs="Arial"/>
        </w:rPr>
      </w:pPr>
      <w:r w:rsidRPr="00393D73">
        <w:rPr>
          <w:rFonts w:ascii="Arial" w:hAnsi="Arial" w:cs="Arial"/>
        </w:rPr>
        <w:t>False</w:t>
      </w:r>
    </w:p>
    <w:p w14:paraId="44A80C2B" w14:textId="77777777" w:rsidR="00393D73" w:rsidRPr="00393D73" w:rsidRDefault="00393D73" w:rsidP="00393D73">
      <w:pPr>
        <w:rPr>
          <w:rFonts w:ascii="Arial" w:hAnsi="Arial" w:cs="Arial"/>
        </w:rPr>
      </w:pPr>
    </w:p>
    <w:p w14:paraId="7DE7B4B8" w14:textId="77777777" w:rsidR="00393D73" w:rsidRPr="00393D73" w:rsidRDefault="00393D73" w:rsidP="00393D73">
      <w:pPr>
        <w:rPr>
          <w:rFonts w:ascii="Arial" w:hAnsi="Arial" w:cs="Arial"/>
        </w:rPr>
      </w:pPr>
      <w:r w:rsidRPr="00393D73">
        <w:rPr>
          <w:rFonts w:ascii="Arial" w:hAnsi="Arial" w:cs="Arial"/>
        </w:rPr>
        <w:t xml:space="preserve">8. Which of the following will effect fluid requirements?  </w:t>
      </w:r>
    </w:p>
    <w:p w14:paraId="3D0CF4A6" w14:textId="77777777" w:rsidR="00393D73" w:rsidRPr="00393D73" w:rsidRDefault="00393D73" w:rsidP="00393D73">
      <w:pPr>
        <w:rPr>
          <w:rFonts w:ascii="Arial" w:hAnsi="Arial" w:cs="Arial"/>
        </w:rPr>
      </w:pPr>
      <w:r w:rsidRPr="00393D73">
        <w:rPr>
          <w:rFonts w:ascii="Arial" w:hAnsi="Arial" w:cs="Arial"/>
        </w:rPr>
        <w:t>Intensity and duration of training</w:t>
      </w:r>
    </w:p>
    <w:p w14:paraId="35125D3F" w14:textId="77777777" w:rsidR="00393D73" w:rsidRPr="00393D73" w:rsidRDefault="00393D73" w:rsidP="00393D73">
      <w:pPr>
        <w:rPr>
          <w:rFonts w:ascii="Arial" w:hAnsi="Arial" w:cs="Arial"/>
        </w:rPr>
      </w:pPr>
      <w:r w:rsidRPr="00393D73">
        <w:rPr>
          <w:rFonts w:ascii="Arial" w:hAnsi="Arial" w:cs="Arial"/>
        </w:rPr>
        <w:t>Weather</w:t>
      </w:r>
    </w:p>
    <w:p w14:paraId="1C9004AB" w14:textId="77777777" w:rsidR="00393D73" w:rsidRPr="00393D73" w:rsidRDefault="00393D73" w:rsidP="00393D73">
      <w:pPr>
        <w:rPr>
          <w:rFonts w:ascii="Arial" w:hAnsi="Arial" w:cs="Arial"/>
        </w:rPr>
      </w:pPr>
      <w:r w:rsidRPr="00393D73">
        <w:rPr>
          <w:rFonts w:ascii="Arial" w:hAnsi="Arial" w:cs="Arial"/>
        </w:rPr>
        <w:t>Genetics</w:t>
      </w:r>
    </w:p>
    <w:p w14:paraId="5C0FD23C" w14:textId="77777777" w:rsidR="00393D73" w:rsidRPr="00393D73" w:rsidRDefault="00393D73" w:rsidP="00393D73">
      <w:pPr>
        <w:rPr>
          <w:rFonts w:ascii="Arial" w:hAnsi="Arial" w:cs="Arial"/>
          <w:b/>
        </w:rPr>
      </w:pPr>
      <w:r w:rsidRPr="00393D73">
        <w:rPr>
          <w:rFonts w:ascii="Arial" w:hAnsi="Arial" w:cs="Arial"/>
          <w:b/>
        </w:rPr>
        <w:t>All of the above</w:t>
      </w:r>
    </w:p>
    <w:p w14:paraId="660137E3" w14:textId="77777777" w:rsidR="00393D73" w:rsidRDefault="00393D73" w:rsidP="00393D73">
      <w:pPr>
        <w:rPr>
          <w:rFonts w:ascii="Arial" w:hAnsi="Arial" w:cs="Arial"/>
        </w:rPr>
      </w:pPr>
    </w:p>
    <w:p w14:paraId="127D5B8B" w14:textId="77777777" w:rsidR="00393D73" w:rsidRDefault="00393D73" w:rsidP="00393D73">
      <w:pPr>
        <w:rPr>
          <w:rFonts w:ascii="Arial" w:hAnsi="Arial" w:cs="Arial"/>
        </w:rPr>
      </w:pPr>
    </w:p>
    <w:p w14:paraId="6E2DA43B" w14:textId="77777777" w:rsidR="00393D73" w:rsidRDefault="00393D73" w:rsidP="00393D73">
      <w:pPr>
        <w:rPr>
          <w:rFonts w:ascii="Arial" w:hAnsi="Arial" w:cs="Arial"/>
        </w:rPr>
      </w:pPr>
    </w:p>
    <w:p w14:paraId="6802693C" w14:textId="77777777" w:rsidR="00393D73" w:rsidRDefault="00393D73" w:rsidP="00393D73">
      <w:pPr>
        <w:rPr>
          <w:rFonts w:ascii="Arial" w:hAnsi="Arial" w:cs="Arial"/>
        </w:rPr>
      </w:pPr>
    </w:p>
    <w:p w14:paraId="3F8C221A" w14:textId="77777777" w:rsidR="00393D73" w:rsidRPr="00393D73" w:rsidRDefault="00393D73" w:rsidP="00393D73">
      <w:pPr>
        <w:rPr>
          <w:rFonts w:ascii="Arial" w:hAnsi="Arial" w:cs="Arial"/>
        </w:rPr>
      </w:pPr>
    </w:p>
    <w:p w14:paraId="57C9F57A" w14:textId="77777777" w:rsidR="00393D73" w:rsidRPr="00393D73" w:rsidRDefault="00393D73" w:rsidP="00393D73">
      <w:pPr>
        <w:rPr>
          <w:rFonts w:ascii="Arial" w:hAnsi="Arial" w:cs="Arial"/>
        </w:rPr>
      </w:pPr>
      <w:r w:rsidRPr="00393D73">
        <w:rPr>
          <w:rFonts w:ascii="Arial" w:hAnsi="Arial" w:cs="Arial"/>
        </w:rPr>
        <w:lastRenderedPageBreak/>
        <w:t xml:space="preserve">9. Why can isotonic sports drinks be beneficial to endurance athletes?  </w:t>
      </w:r>
    </w:p>
    <w:p w14:paraId="79DB2661" w14:textId="77777777" w:rsidR="00393D73" w:rsidRPr="00393D73" w:rsidRDefault="00393D73" w:rsidP="00393D73">
      <w:pPr>
        <w:rPr>
          <w:rFonts w:ascii="Arial" w:hAnsi="Arial" w:cs="Arial"/>
        </w:rPr>
      </w:pPr>
      <w:r w:rsidRPr="00393D73">
        <w:rPr>
          <w:rFonts w:ascii="Arial" w:hAnsi="Arial" w:cs="Arial"/>
        </w:rPr>
        <w:t>As they taste nice</w:t>
      </w:r>
    </w:p>
    <w:p w14:paraId="675C4801" w14:textId="77777777" w:rsidR="00393D73" w:rsidRPr="00393D73" w:rsidRDefault="00393D73" w:rsidP="00393D73">
      <w:pPr>
        <w:rPr>
          <w:rFonts w:ascii="Arial" w:hAnsi="Arial" w:cs="Arial"/>
          <w:b/>
        </w:rPr>
      </w:pPr>
      <w:r w:rsidRPr="00393D73">
        <w:rPr>
          <w:rFonts w:ascii="Arial" w:hAnsi="Arial" w:cs="Arial"/>
          <w:b/>
        </w:rPr>
        <w:t>As they can replace lost nutrients and enhance re hydration</w:t>
      </w:r>
    </w:p>
    <w:p w14:paraId="5A433670" w14:textId="77777777" w:rsidR="00393D73" w:rsidRPr="00393D73" w:rsidRDefault="00393D73" w:rsidP="00393D73">
      <w:pPr>
        <w:rPr>
          <w:rFonts w:ascii="Arial" w:hAnsi="Arial" w:cs="Arial"/>
        </w:rPr>
      </w:pPr>
      <w:r w:rsidRPr="00393D73">
        <w:rPr>
          <w:rFonts w:ascii="Arial" w:hAnsi="Arial" w:cs="Arial"/>
        </w:rPr>
        <w:t>As they are high in protein</w:t>
      </w:r>
    </w:p>
    <w:p w14:paraId="5F8C4BFD" w14:textId="77777777" w:rsidR="00393D73" w:rsidRPr="00393D73" w:rsidRDefault="00393D73" w:rsidP="00393D73">
      <w:pPr>
        <w:rPr>
          <w:rFonts w:ascii="Arial" w:hAnsi="Arial" w:cs="Arial"/>
        </w:rPr>
      </w:pPr>
      <w:r w:rsidRPr="00393D73">
        <w:rPr>
          <w:rFonts w:ascii="Arial" w:hAnsi="Arial" w:cs="Arial"/>
        </w:rPr>
        <w:t>As they are high in fat</w:t>
      </w:r>
    </w:p>
    <w:p w14:paraId="244C18EE" w14:textId="77777777" w:rsidR="00393D73" w:rsidRPr="00393D73" w:rsidRDefault="00393D73" w:rsidP="00393D73">
      <w:pPr>
        <w:rPr>
          <w:rFonts w:ascii="Arial" w:hAnsi="Arial" w:cs="Arial"/>
        </w:rPr>
      </w:pPr>
    </w:p>
    <w:p w14:paraId="16652B25" w14:textId="77777777" w:rsidR="00393D73" w:rsidRPr="00393D73" w:rsidRDefault="00393D73" w:rsidP="00393D73">
      <w:pPr>
        <w:rPr>
          <w:rFonts w:ascii="Arial" w:hAnsi="Arial" w:cs="Arial"/>
        </w:rPr>
      </w:pPr>
      <w:r w:rsidRPr="00393D73">
        <w:rPr>
          <w:rFonts w:ascii="Arial" w:hAnsi="Arial" w:cs="Arial"/>
        </w:rPr>
        <w:t xml:space="preserve">10. Why may iron deficiency affect athletic performance?  </w:t>
      </w:r>
    </w:p>
    <w:p w14:paraId="4234E543" w14:textId="77777777" w:rsidR="00393D73" w:rsidRPr="00393D73" w:rsidRDefault="00393D73" w:rsidP="00393D73">
      <w:pPr>
        <w:rPr>
          <w:rFonts w:ascii="Arial" w:hAnsi="Arial" w:cs="Arial"/>
        </w:rPr>
      </w:pPr>
      <w:r w:rsidRPr="00393D73">
        <w:rPr>
          <w:rFonts w:ascii="Arial" w:hAnsi="Arial" w:cs="Arial"/>
        </w:rPr>
        <w:t>As iron helps absorb carbohydrates</w:t>
      </w:r>
    </w:p>
    <w:p w14:paraId="024C0560" w14:textId="77777777" w:rsidR="00393D73" w:rsidRPr="00393D73" w:rsidRDefault="00393D73" w:rsidP="00393D73">
      <w:pPr>
        <w:rPr>
          <w:rFonts w:ascii="Arial" w:hAnsi="Arial" w:cs="Arial"/>
        </w:rPr>
      </w:pPr>
      <w:r w:rsidRPr="00393D73">
        <w:rPr>
          <w:rFonts w:ascii="Arial" w:hAnsi="Arial" w:cs="Arial"/>
        </w:rPr>
        <w:t>As iron is a good source of energy</w:t>
      </w:r>
    </w:p>
    <w:p w14:paraId="3976D2AC" w14:textId="77777777" w:rsidR="00393D73" w:rsidRPr="00393D73" w:rsidRDefault="00393D73" w:rsidP="00393D73">
      <w:pPr>
        <w:rPr>
          <w:rFonts w:ascii="Arial" w:hAnsi="Arial" w:cs="Arial"/>
          <w:b/>
        </w:rPr>
      </w:pPr>
      <w:r w:rsidRPr="00393D73">
        <w:rPr>
          <w:rFonts w:ascii="Arial" w:hAnsi="Arial" w:cs="Arial"/>
          <w:b/>
        </w:rPr>
        <w:t>As iron is important for carrying oxygen in the blood</w:t>
      </w:r>
    </w:p>
    <w:p w14:paraId="1E7CDD11" w14:textId="77777777" w:rsidR="00393D73" w:rsidRPr="00393D73" w:rsidRDefault="00393D73" w:rsidP="00393D73">
      <w:pPr>
        <w:rPr>
          <w:rFonts w:ascii="Arial" w:hAnsi="Arial" w:cs="Arial"/>
        </w:rPr>
      </w:pPr>
      <w:r w:rsidRPr="00393D73">
        <w:rPr>
          <w:rFonts w:ascii="Arial" w:hAnsi="Arial" w:cs="Arial"/>
        </w:rPr>
        <w:t>As iron reduces absorption of fat</w:t>
      </w:r>
    </w:p>
    <w:p w14:paraId="71AEFBC7" w14:textId="47A0A53F" w:rsidR="00A146CB" w:rsidRPr="00393D73" w:rsidRDefault="00A146CB" w:rsidP="00393D73">
      <w:pPr>
        <w:rPr>
          <w:rFonts w:ascii="Arial" w:hAnsi="Arial" w:cs="Arial"/>
          <w:b/>
        </w:rPr>
      </w:pPr>
    </w:p>
    <w:sectPr w:rsidR="00A146CB" w:rsidRPr="00393D73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A5F657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7688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FF8677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7688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C8546A0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93D73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8F7E92"/>
    <w:rsid w:val="0093502B"/>
    <w:rsid w:val="009360DC"/>
    <w:rsid w:val="009607A1"/>
    <w:rsid w:val="00984BFE"/>
    <w:rsid w:val="00A11D46"/>
    <w:rsid w:val="00A146CB"/>
    <w:rsid w:val="00A7688B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828C9972-BAD6-4FDC-96DF-AE26EE50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03F3CE-B7A3-4F6B-A3DF-32BC51CB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9-08-23T14:04:00Z</dcterms:created>
  <dcterms:modified xsi:type="dcterms:W3CDTF">2019-08-23T14:04:00Z</dcterms:modified>
</cp:coreProperties>
</file>